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1134"/>
        <w:gridCol w:w="6179"/>
      </w:tblGrid>
      <w:tr w:rsidR="003C6BB9" w:rsidTr="00F123C7">
        <w:tc>
          <w:tcPr>
            <w:tcW w:w="10682" w:type="dxa"/>
            <w:gridSpan w:val="4"/>
            <w:tcBorders>
              <w:top w:val="nil"/>
              <w:left w:val="nil"/>
              <w:right w:val="nil"/>
            </w:tcBorders>
          </w:tcPr>
          <w:p w:rsidR="003C6BB9" w:rsidRDefault="003C6BB9" w:rsidP="00F123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Initial iPa</w:t>
            </w:r>
            <w:r w:rsidR="001A2104">
              <w:rPr>
                <w:sz w:val="32"/>
              </w:rPr>
              <w:t>d apps required for Year 7, 2016</w:t>
            </w:r>
          </w:p>
          <w:p w:rsidR="003C6BB9" w:rsidRPr="00987F8D" w:rsidRDefault="003C6BB9" w:rsidP="00F123C7">
            <w:pPr>
              <w:jc w:val="center"/>
              <w:rPr>
                <w:i/>
                <w:sz w:val="32"/>
              </w:rPr>
            </w:pPr>
            <w:r w:rsidRPr="00987F8D">
              <w:rPr>
                <w:i/>
                <w:sz w:val="24"/>
              </w:rPr>
              <w:t xml:space="preserve">*Further </w:t>
            </w:r>
            <w:r w:rsidR="001A2104">
              <w:rPr>
                <w:i/>
                <w:sz w:val="24"/>
              </w:rPr>
              <w:t xml:space="preserve">paid </w:t>
            </w:r>
            <w:r w:rsidRPr="00987F8D">
              <w:rPr>
                <w:i/>
                <w:sz w:val="24"/>
              </w:rPr>
              <w:t>apps will be required</w:t>
            </w:r>
            <w:r w:rsidR="00987F8D" w:rsidRPr="00987F8D">
              <w:rPr>
                <w:i/>
                <w:sz w:val="24"/>
              </w:rPr>
              <w:t xml:space="preserve"> but </w:t>
            </w:r>
            <w:r w:rsidR="001A2104">
              <w:rPr>
                <w:i/>
                <w:sz w:val="24"/>
              </w:rPr>
              <w:t>an iTunes voucher or code will be supplied</w:t>
            </w:r>
            <w:r w:rsidR="00F123C7">
              <w:rPr>
                <w:i/>
                <w:sz w:val="24"/>
              </w:rPr>
              <w:t xml:space="preserve">. 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C74EA8" w:rsidRDefault="00C74EA8" w:rsidP="008439EF">
            <w:pPr>
              <w:jc w:val="center"/>
            </w:pPr>
            <w:r>
              <w:t>Icon</w:t>
            </w:r>
          </w:p>
        </w:tc>
        <w:tc>
          <w:tcPr>
            <w:tcW w:w="2127" w:type="dxa"/>
            <w:vAlign w:val="center"/>
          </w:tcPr>
          <w:p w:rsidR="00C74EA8" w:rsidRDefault="00C74EA8" w:rsidP="00F123C7">
            <w:r>
              <w:t>Name</w:t>
            </w:r>
          </w:p>
        </w:tc>
        <w:tc>
          <w:tcPr>
            <w:tcW w:w="1134" w:type="dxa"/>
          </w:tcPr>
          <w:p w:rsidR="00C74EA8" w:rsidRDefault="00C74EA8">
            <w:r>
              <w:t>Price</w:t>
            </w:r>
          </w:p>
        </w:tc>
        <w:tc>
          <w:tcPr>
            <w:tcW w:w="6179" w:type="dxa"/>
            <w:vAlign w:val="center"/>
          </w:tcPr>
          <w:p w:rsidR="00C74EA8" w:rsidRDefault="00C74EA8" w:rsidP="00F123C7">
            <w:r>
              <w:t>Description</w:t>
            </w:r>
          </w:p>
        </w:tc>
      </w:tr>
      <w:tr w:rsidR="00987F8D" w:rsidTr="00F123C7">
        <w:tc>
          <w:tcPr>
            <w:tcW w:w="1242" w:type="dxa"/>
            <w:vAlign w:val="center"/>
          </w:tcPr>
          <w:p w:rsidR="00987F8D" w:rsidRDefault="00987F8D" w:rsidP="00583F3C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A58F253" wp14:editId="61551724">
                  <wp:extent cx="540000" cy="54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umbers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987F8D" w:rsidRDefault="00987F8D" w:rsidP="00F123C7">
            <w:r>
              <w:t>Numbers</w:t>
            </w:r>
          </w:p>
        </w:tc>
        <w:tc>
          <w:tcPr>
            <w:tcW w:w="1134" w:type="dxa"/>
            <w:vMerge w:val="restart"/>
            <w:vAlign w:val="center"/>
          </w:tcPr>
          <w:p w:rsidR="00987F8D" w:rsidRDefault="00987F8D" w:rsidP="00987F8D">
            <w:pPr>
              <w:jc w:val="center"/>
            </w:pPr>
            <w:r>
              <w:t>Free</w:t>
            </w:r>
          </w:p>
          <w:p w:rsidR="00987F8D" w:rsidRDefault="00987F8D" w:rsidP="00987F8D">
            <w:pPr>
              <w:jc w:val="center"/>
            </w:pPr>
            <w:r>
              <w:t>Download with new iPads.</w:t>
            </w:r>
          </w:p>
          <w:p w:rsidR="00987F8D" w:rsidRDefault="00987F8D" w:rsidP="00987F8D">
            <w:pPr>
              <w:jc w:val="center"/>
            </w:pPr>
          </w:p>
        </w:tc>
        <w:tc>
          <w:tcPr>
            <w:tcW w:w="6179" w:type="dxa"/>
            <w:vAlign w:val="center"/>
          </w:tcPr>
          <w:p w:rsidR="00987F8D" w:rsidRDefault="00987F8D" w:rsidP="00F123C7">
            <w:r>
              <w:t xml:space="preserve">Spreadsheet and Graphing app similar to Microsoft Excel. </w:t>
            </w:r>
          </w:p>
        </w:tc>
      </w:tr>
      <w:tr w:rsidR="00987F8D" w:rsidTr="00F123C7">
        <w:tc>
          <w:tcPr>
            <w:tcW w:w="1242" w:type="dxa"/>
            <w:vAlign w:val="center"/>
          </w:tcPr>
          <w:p w:rsidR="00987F8D" w:rsidRDefault="00987F8D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865BABD" wp14:editId="11B9A567">
                  <wp:extent cx="540000" cy="54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ges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987F8D" w:rsidRDefault="00987F8D" w:rsidP="00F123C7">
            <w:r>
              <w:t>Pages</w:t>
            </w:r>
          </w:p>
        </w:tc>
        <w:tc>
          <w:tcPr>
            <w:tcW w:w="1134" w:type="dxa"/>
            <w:vMerge/>
          </w:tcPr>
          <w:p w:rsidR="00987F8D" w:rsidRDefault="00987F8D" w:rsidP="00AF0C89"/>
        </w:tc>
        <w:tc>
          <w:tcPr>
            <w:tcW w:w="6179" w:type="dxa"/>
            <w:vAlign w:val="center"/>
          </w:tcPr>
          <w:p w:rsidR="00987F8D" w:rsidRDefault="00987F8D" w:rsidP="00F123C7">
            <w:r>
              <w:t xml:space="preserve">Word processing app. </w:t>
            </w:r>
          </w:p>
        </w:tc>
      </w:tr>
      <w:tr w:rsidR="00987F8D" w:rsidTr="00F123C7">
        <w:tc>
          <w:tcPr>
            <w:tcW w:w="1242" w:type="dxa"/>
            <w:vAlign w:val="center"/>
          </w:tcPr>
          <w:p w:rsidR="00987F8D" w:rsidRDefault="00987F8D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A0B1180" wp14:editId="35AB0E01">
                  <wp:extent cx="540000" cy="54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ovi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987F8D" w:rsidRDefault="00987F8D" w:rsidP="00F123C7">
            <w:r>
              <w:t>iMovie</w:t>
            </w:r>
          </w:p>
        </w:tc>
        <w:tc>
          <w:tcPr>
            <w:tcW w:w="1134" w:type="dxa"/>
            <w:vMerge/>
          </w:tcPr>
          <w:p w:rsidR="00987F8D" w:rsidRDefault="00987F8D" w:rsidP="00AF0C89"/>
        </w:tc>
        <w:tc>
          <w:tcPr>
            <w:tcW w:w="6179" w:type="dxa"/>
            <w:vAlign w:val="center"/>
          </w:tcPr>
          <w:p w:rsidR="00987F8D" w:rsidRDefault="00987F8D" w:rsidP="00F123C7">
            <w:r>
              <w:t>Movie creation app.</w:t>
            </w:r>
          </w:p>
        </w:tc>
      </w:tr>
      <w:tr w:rsidR="00987F8D" w:rsidTr="00F123C7">
        <w:tc>
          <w:tcPr>
            <w:tcW w:w="1242" w:type="dxa"/>
            <w:vAlign w:val="center"/>
          </w:tcPr>
          <w:p w:rsidR="00987F8D" w:rsidRDefault="00987F8D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7E45002B" wp14:editId="38248096">
                  <wp:extent cx="540000" cy="54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rage ban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987F8D" w:rsidRDefault="00987F8D" w:rsidP="00F123C7">
            <w:r>
              <w:t>Garage band</w:t>
            </w:r>
          </w:p>
        </w:tc>
        <w:tc>
          <w:tcPr>
            <w:tcW w:w="1134" w:type="dxa"/>
            <w:vMerge/>
          </w:tcPr>
          <w:p w:rsidR="00987F8D" w:rsidRDefault="00987F8D"/>
        </w:tc>
        <w:tc>
          <w:tcPr>
            <w:tcW w:w="6179" w:type="dxa"/>
            <w:vAlign w:val="center"/>
          </w:tcPr>
          <w:p w:rsidR="00987F8D" w:rsidRDefault="00987F8D" w:rsidP="00F123C7">
            <w:r>
              <w:t>Music creation app that also allows for voice recordings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C74EA8" w:rsidRDefault="008439EF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6B65C3D8" wp14:editId="3A172F01">
                  <wp:extent cx="540000" cy="54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mod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C74EA8" w:rsidRDefault="00C74EA8" w:rsidP="00F123C7">
            <w:r>
              <w:t>Edmodo</w:t>
            </w:r>
          </w:p>
        </w:tc>
        <w:tc>
          <w:tcPr>
            <w:tcW w:w="1134" w:type="dxa"/>
            <w:vAlign w:val="center"/>
          </w:tcPr>
          <w:p w:rsidR="00C74EA8" w:rsidRDefault="00C74EA8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C74EA8" w:rsidRDefault="00C74EA8" w:rsidP="00F123C7">
            <w:r>
              <w:t>Enables teachers and students to communicate and collaborate safely.  Can be used to provide homework, share files and internet links easily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C74EA8" w:rsidRDefault="008439EF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67304AB" wp14:editId="2586DCA7">
                  <wp:extent cx="542925" cy="5334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33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C74EA8" w:rsidRDefault="00C74EA8" w:rsidP="00F123C7">
            <w:proofErr w:type="spellStart"/>
            <w:r>
              <w:t>Mindomo</w:t>
            </w:r>
            <w:proofErr w:type="spellEnd"/>
          </w:p>
        </w:tc>
        <w:tc>
          <w:tcPr>
            <w:tcW w:w="1134" w:type="dxa"/>
            <w:vAlign w:val="center"/>
          </w:tcPr>
          <w:p w:rsidR="00C74EA8" w:rsidRDefault="00C74EA8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C74EA8" w:rsidRDefault="00C74EA8" w:rsidP="00F123C7">
            <w:r>
              <w:t>Used to create mind-maps.  These can be easily turned into a presentation and shared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C74EA8" w:rsidRDefault="008439EF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41CBC5EA" wp14:editId="41747448">
                  <wp:extent cx="533400" cy="5429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C74EA8" w:rsidRDefault="00C74EA8" w:rsidP="00F123C7">
            <w:r>
              <w:t>Pure Flow</w:t>
            </w:r>
          </w:p>
        </w:tc>
        <w:tc>
          <w:tcPr>
            <w:tcW w:w="1134" w:type="dxa"/>
            <w:vAlign w:val="center"/>
          </w:tcPr>
          <w:p w:rsidR="00C74EA8" w:rsidRDefault="00C74EA8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C74EA8" w:rsidRDefault="00C74EA8" w:rsidP="00F123C7">
            <w:r>
              <w:t>Creates flowcharts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C74EA8" w:rsidRDefault="008439EF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2B9DB291" wp14:editId="5BD8384B">
                  <wp:extent cx="542925" cy="542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C74EA8" w:rsidRDefault="00C74EA8" w:rsidP="00F123C7">
            <w:r>
              <w:t>A+ Spelling</w:t>
            </w:r>
          </w:p>
        </w:tc>
        <w:tc>
          <w:tcPr>
            <w:tcW w:w="1134" w:type="dxa"/>
            <w:vAlign w:val="center"/>
          </w:tcPr>
          <w:p w:rsidR="00C74EA8" w:rsidRDefault="00C74EA8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C74EA8" w:rsidRDefault="00C74EA8" w:rsidP="00F123C7">
            <w:r>
              <w:t>Allows students to set up spelling lists and learn words through activities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C74EA8" w:rsidRDefault="008439EF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10F48A5D" wp14:editId="106CC198">
                  <wp:extent cx="542925" cy="5429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C74EA8" w:rsidRDefault="00C74EA8" w:rsidP="00F123C7">
            <w:r>
              <w:t>Skitch</w:t>
            </w:r>
          </w:p>
        </w:tc>
        <w:tc>
          <w:tcPr>
            <w:tcW w:w="1134" w:type="dxa"/>
            <w:vAlign w:val="center"/>
          </w:tcPr>
          <w:p w:rsidR="00C74EA8" w:rsidRDefault="008439EF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C74EA8" w:rsidRDefault="008439EF" w:rsidP="00F123C7">
            <w:r>
              <w:t>Annotate with text and drawing on images/photographs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C74EA8" w:rsidRDefault="008439EF" w:rsidP="008439EF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74B9359" wp14:editId="6960A0D6">
                  <wp:extent cx="533400" cy="5429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C74EA8" w:rsidRDefault="008439EF" w:rsidP="00F123C7">
            <w:r>
              <w:t>Comic Maker HD</w:t>
            </w:r>
          </w:p>
        </w:tc>
        <w:tc>
          <w:tcPr>
            <w:tcW w:w="1134" w:type="dxa"/>
            <w:vAlign w:val="center"/>
          </w:tcPr>
          <w:p w:rsidR="00C74EA8" w:rsidRDefault="008439EF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C74EA8" w:rsidRDefault="008439EF" w:rsidP="00F123C7">
            <w:r>
              <w:t>Engaging App to create comic strips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8439EF" w:rsidRDefault="008439EF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B0713F9" wp14:editId="19961652">
                  <wp:extent cx="540000" cy="54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ldmaps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8439EF" w:rsidRDefault="008439EF" w:rsidP="00F123C7">
            <w:r>
              <w:t>World Maps</w:t>
            </w:r>
          </w:p>
        </w:tc>
        <w:tc>
          <w:tcPr>
            <w:tcW w:w="1134" w:type="dxa"/>
            <w:vAlign w:val="center"/>
          </w:tcPr>
          <w:p w:rsidR="008439EF" w:rsidRDefault="008439EF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8439EF" w:rsidRDefault="008439EF" w:rsidP="00F123C7">
            <w:r>
              <w:t>Helpful app for students to learn about countries and to also practice finding countries etc.  Give</w:t>
            </w:r>
            <w:r w:rsidR="002F4D8B">
              <w:t>s</w:t>
            </w:r>
            <w:r>
              <w:t xml:space="preserve"> you information and tests you on the information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8439EF" w:rsidRDefault="00612FE2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DE2F99E" wp14:editId="778EF438">
                  <wp:extent cx="540000" cy="54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collage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8439EF" w:rsidRDefault="00612FE2" w:rsidP="00F123C7">
            <w:r>
              <w:t>Pic Collage</w:t>
            </w:r>
          </w:p>
        </w:tc>
        <w:tc>
          <w:tcPr>
            <w:tcW w:w="1134" w:type="dxa"/>
            <w:vAlign w:val="center"/>
          </w:tcPr>
          <w:p w:rsidR="008439EF" w:rsidRDefault="00612FE2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8439EF" w:rsidRDefault="00612FE2" w:rsidP="00F123C7">
            <w:r>
              <w:t>Creative and easy way to make collage with images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8439EF" w:rsidRDefault="00612FE2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23BEFAC" wp14:editId="10665F8C">
                  <wp:extent cx="540000" cy="532831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idblog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32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8439EF" w:rsidRDefault="00612FE2" w:rsidP="00F123C7">
            <w:r>
              <w:t>KidBlog</w:t>
            </w:r>
          </w:p>
        </w:tc>
        <w:tc>
          <w:tcPr>
            <w:tcW w:w="1134" w:type="dxa"/>
            <w:vAlign w:val="center"/>
          </w:tcPr>
          <w:p w:rsidR="008439EF" w:rsidRDefault="00612FE2" w:rsidP="00F123C7">
            <w:r>
              <w:t xml:space="preserve">Free </w:t>
            </w:r>
          </w:p>
        </w:tc>
        <w:tc>
          <w:tcPr>
            <w:tcW w:w="6179" w:type="dxa"/>
            <w:vAlign w:val="center"/>
          </w:tcPr>
          <w:p w:rsidR="008439EF" w:rsidRDefault="00612FE2" w:rsidP="00F123C7">
            <w:r>
              <w:t>Blogging app</w:t>
            </w:r>
            <w:r w:rsidR="00987F8D">
              <w:t>.</w:t>
            </w:r>
            <w:r>
              <w:t xml:space="preserve"> 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8439EF" w:rsidRDefault="00D643DC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26C2AF7" wp14:editId="4AB92CE8">
                  <wp:extent cx="540000" cy="54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lybible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8439EF" w:rsidRDefault="00D643DC" w:rsidP="00F123C7">
            <w:r>
              <w:t>Holy Bible</w:t>
            </w:r>
          </w:p>
        </w:tc>
        <w:tc>
          <w:tcPr>
            <w:tcW w:w="1134" w:type="dxa"/>
            <w:vAlign w:val="center"/>
          </w:tcPr>
          <w:p w:rsidR="008439EF" w:rsidRDefault="00D643DC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8439EF" w:rsidRDefault="00D643DC" w:rsidP="00F123C7">
            <w:r>
              <w:t>Bible on the iPad: easy to access for students to read individually or to read together as a class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8439EF" w:rsidRDefault="00D22A35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CFC9EB1" wp14:editId="4260C10B">
                  <wp:extent cx="540000" cy="54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llo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8439EF" w:rsidRDefault="00D643DC" w:rsidP="00F123C7">
            <w:r>
              <w:t>Trello</w:t>
            </w:r>
          </w:p>
        </w:tc>
        <w:tc>
          <w:tcPr>
            <w:tcW w:w="1134" w:type="dxa"/>
            <w:vAlign w:val="center"/>
          </w:tcPr>
          <w:p w:rsidR="008439EF" w:rsidRDefault="00D22A35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8439EF" w:rsidRDefault="00D22A35" w:rsidP="00F123C7">
            <w:r>
              <w:t>Trello is an organisational app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D22A35" w:rsidRDefault="003167CE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4DAAD8C" wp14:editId="24409294">
                  <wp:extent cx="540000" cy="54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clicker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D22A35" w:rsidRDefault="003167CE" w:rsidP="00F123C7">
            <w:proofErr w:type="spellStart"/>
            <w:r>
              <w:t>eClicker</w:t>
            </w:r>
            <w:proofErr w:type="spellEnd"/>
            <w:r>
              <w:t xml:space="preserve"> Audience</w:t>
            </w:r>
          </w:p>
        </w:tc>
        <w:tc>
          <w:tcPr>
            <w:tcW w:w="1134" w:type="dxa"/>
            <w:vAlign w:val="center"/>
          </w:tcPr>
          <w:p w:rsidR="00D22A35" w:rsidRDefault="003167CE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D22A35" w:rsidRDefault="003167CE" w:rsidP="00F123C7">
            <w:r>
              <w:t>Allows student to interact and answer quizzes created by their class teacher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D22A35" w:rsidRDefault="003C6BB9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lastRenderedPageBreak/>
              <w:drawing>
                <wp:inline distT="0" distB="0" distL="0" distR="0" wp14:anchorId="5C43EC84" wp14:editId="34D558FF">
                  <wp:extent cx="540000" cy="54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qrafter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D22A35" w:rsidRDefault="003C6BB9" w:rsidP="00F123C7">
            <w:proofErr w:type="spellStart"/>
            <w:r>
              <w:t>Qrafter</w:t>
            </w:r>
            <w:proofErr w:type="spellEnd"/>
          </w:p>
        </w:tc>
        <w:tc>
          <w:tcPr>
            <w:tcW w:w="1134" w:type="dxa"/>
            <w:vAlign w:val="center"/>
          </w:tcPr>
          <w:p w:rsidR="00D22A35" w:rsidRDefault="003C6BB9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D22A35" w:rsidRDefault="003C6BB9" w:rsidP="00F123C7">
            <w:r>
              <w:t>QR code reader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D22A35" w:rsidRDefault="009670B1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77C40EB1" wp14:editId="37749742">
                  <wp:extent cx="540000" cy="54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lc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D22A35" w:rsidRDefault="0031094D" w:rsidP="00F123C7">
            <w:proofErr w:type="spellStart"/>
            <w:r>
              <w:t>HiCalc</w:t>
            </w:r>
            <w:proofErr w:type="spellEnd"/>
            <w:r>
              <w:t xml:space="preserve"> HD</w:t>
            </w:r>
          </w:p>
        </w:tc>
        <w:tc>
          <w:tcPr>
            <w:tcW w:w="1134" w:type="dxa"/>
            <w:vAlign w:val="center"/>
          </w:tcPr>
          <w:p w:rsidR="00D22A35" w:rsidRDefault="0031094D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D22A35" w:rsidRDefault="0031094D" w:rsidP="00F123C7">
            <w:r>
              <w:t>Scientific C</w:t>
            </w:r>
            <w:r w:rsidR="00987F8D">
              <w:t>alculator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D22A35" w:rsidRDefault="00F32EE3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0EDB9BAB" wp14:editId="19EF96B0">
                  <wp:extent cx="540000" cy="54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rriam webster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D22A35" w:rsidRDefault="0031094D" w:rsidP="00F123C7">
            <w:r>
              <w:t xml:space="preserve">Merriam-Webster </w:t>
            </w:r>
          </w:p>
        </w:tc>
        <w:tc>
          <w:tcPr>
            <w:tcW w:w="1134" w:type="dxa"/>
            <w:vAlign w:val="center"/>
          </w:tcPr>
          <w:p w:rsidR="00D22A35" w:rsidRDefault="0031094D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D22A35" w:rsidRDefault="0031094D" w:rsidP="00F123C7">
            <w:r>
              <w:t>Dictionary that can be searched by voice/speaking in addition to typing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D22A35" w:rsidRDefault="00F32EE3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7748DD2" wp14:editId="6D716763">
                  <wp:extent cx="540000" cy="54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ragon dictation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D22A35" w:rsidRDefault="0031094D" w:rsidP="00F123C7">
            <w:r>
              <w:t>Dragon Dictation</w:t>
            </w:r>
          </w:p>
        </w:tc>
        <w:tc>
          <w:tcPr>
            <w:tcW w:w="1134" w:type="dxa"/>
            <w:vAlign w:val="center"/>
          </w:tcPr>
          <w:p w:rsidR="00D22A35" w:rsidRDefault="0031094D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D22A35" w:rsidRDefault="0031094D" w:rsidP="00F123C7">
            <w:r>
              <w:t>Converts voice to text</w:t>
            </w:r>
            <w:r w:rsidR="00987F8D">
              <w:t>.</w:t>
            </w:r>
          </w:p>
        </w:tc>
      </w:tr>
      <w:tr w:rsidR="009670B1" w:rsidTr="00F123C7">
        <w:tc>
          <w:tcPr>
            <w:tcW w:w="1242" w:type="dxa"/>
            <w:vAlign w:val="center"/>
          </w:tcPr>
          <w:p w:rsidR="00D22A35" w:rsidRDefault="00F32EE3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3298205A" wp14:editId="111DD904">
                  <wp:extent cx="540000" cy="4810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ogebra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8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D22A35" w:rsidRDefault="0031094D" w:rsidP="00F123C7">
            <w:proofErr w:type="spellStart"/>
            <w:r>
              <w:t>Geogebra</w:t>
            </w:r>
            <w:proofErr w:type="spellEnd"/>
          </w:p>
        </w:tc>
        <w:tc>
          <w:tcPr>
            <w:tcW w:w="1134" w:type="dxa"/>
            <w:vAlign w:val="center"/>
          </w:tcPr>
          <w:p w:rsidR="00D22A35" w:rsidRDefault="0031094D" w:rsidP="00F123C7">
            <w:r>
              <w:t>F</w:t>
            </w:r>
            <w:r w:rsidR="00583F3C">
              <w:t>ree</w:t>
            </w:r>
          </w:p>
        </w:tc>
        <w:tc>
          <w:tcPr>
            <w:tcW w:w="6179" w:type="dxa"/>
            <w:vAlign w:val="center"/>
          </w:tcPr>
          <w:p w:rsidR="00D22A35" w:rsidRDefault="00583F3C" w:rsidP="00F123C7">
            <w:r>
              <w:t xml:space="preserve">Interactive mathematical programme that brings together geometry, algebra, graphing, statistics and calculus. </w:t>
            </w:r>
          </w:p>
        </w:tc>
      </w:tr>
      <w:tr w:rsidR="001A2104" w:rsidTr="00F123C7">
        <w:tc>
          <w:tcPr>
            <w:tcW w:w="1242" w:type="dxa"/>
            <w:vAlign w:val="center"/>
          </w:tcPr>
          <w:p w:rsidR="001A2104" w:rsidRDefault="001A2104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411B2A65" wp14:editId="4A364A85">
                  <wp:extent cx="540000" cy="38516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office365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385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A2104" w:rsidRDefault="001A2104" w:rsidP="00F123C7">
            <w:r>
              <w:t>Microsoft 356</w:t>
            </w:r>
          </w:p>
          <w:p w:rsidR="001A2104" w:rsidRDefault="001A2104" w:rsidP="00F123C7">
            <w:r>
              <w:t>Suite – Word, Excel, PowerPoint</w:t>
            </w:r>
          </w:p>
        </w:tc>
        <w:tc>
          <w:tcPr>
            <w:tcW w:w="1134" w:type="dxa"/>
            <w:vAlign w:val="center"/>
          </w:tcPr>
          <w:p w:rsidR="001A2104" w:rsidRDefault="001A2104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1A2104" w:rsidRDefault="001A2104" w:rsidP="00F123C7">
            <w:r>
              <w:t>Students will be supplied with an Office365 login within Term 1 to access these programmes.</w:t>
            </w:r>
          </w:p>
        </w:tc>
      </w:tr>
      <w:tr w:rsidR="001A2104" w:rsidTr="00F123C7">
        <w:tc>
          <w:tcPr>
            <w:tcW w:w="1242" w:type="dxa"/>
            <w:vAlign w:val="center"/>
          </w:tcPr>
          <w:p w:rsidR="001A2104" w:rsidRDefault="00F123C7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1FD5A463" wp14:editId="62103C29">
                  <wp:extent cx="540000" cy="54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genius scan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A2104" w:rsidRDefault="00F123C7" w:rsidP="00F123C7">
            <w:r>
              <w:t>Genius Scan</w:t>
            </w:r>
          </w:p>
        </w:tc>
        <w:tc>
          <w:tcPr>
            <w:tcW w:w="1134" w:type="dxa"/>
            <w:vAlign w:val="center"/>
          </w:tcPr>
          <w:p w:rsidR="001A2104" w:rsidRDefault="00F123C7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1A2104" w:rsidRDefault="00F123C7" w:rsidP="00F123C7">
            <w:r>
              <w:t>Scan documents to create multipage PDF or jpg files.</w:t>
            </w:r>
          </w:p>
        </w:tc>
      </w:tr>
      <w:tr w:rsidR="001A2104" w:rsidTr="00F123C7">
        <w:tc>
          <w:tcPr>
            <w:tcW w:w="1242" w:type="dxa"/>
            <w:vAlign w:val="center"/>
          </w:tcPr>
          <w:p w:rsidR="001A2104" w:rsidRDefault="00F123C7" w:rsidP="008439EF">
            <w:pPr>
              <w:jc w:val="center"/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inline distT="0" distB="0" distL="0" distR="0" wp14:anchorId="23E0D4B3" wp14:editId="034CAEC6">
                  <wp:extent cx="540000" cy="54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hopscotch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  <w:vAlign w:val="center"/>
          </w:tcPr>
          <w:p w:rsidR="001A2104" w:rsidRDefault="00F123C7" w:rsidP="00F123C7">
            <w:r>
              <w:t>Hopscotch</w:t>
            </w:r>
          </w:p>
        </w:tc>
        <w:tc>
          <w:tcPr>
            <w:tcW w:w="1134" w:type="dxa"/>
            <w:vAlign w:val="center"/>
          </w:tcPr>
          <w:p w:rsidR="001A2104" w:rsidRDefault="00F123C7" w:rsidP="00F123C7">
            <w:r>
              <w:t>Free</w:t>
            </w:r>
          </w:p>
        </w:tc>
        <w:tc>
          <w:tcPr>
            <w:tcW w:w="6179" w:type="dxa"/>
            <w:vAlign w:val="center"/>
          </w:tcPr>
          <w:p w:rsidR="001A2104" w:rsidRDefault="00F123C7" w:rsidP="00F123C7">
            <w:r>
              <w:t xml:space="preserve">Create basic games by sequencing blocks of code. </w:t>
            </w:r>
          </w:p>
        </w:tc>
      </w:tr>
    </w:tbl>
    <w:p w:rsidR="00CD3037" w:rsidRDefault="00CD3037">
      <w:bookmarkStart w:id="0" w:name="_GoBack"/>
      <w:bookmarkEnd w:id="0"/>
    </w:p>
    <w:sectPr w:rsidR="00CD3037" w:rsidSect="00C74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EA8"/>
    <w:rsid w:val="0001435C"/>
    <w:rsid w:val="0001519C"/>
    <w:rsid w:val="0001610F"/>
    <w:rsid w:val="000278EA"/>
    <w:rsid w:val="000306D7"/>
    <w:rsid w:val="00030FA8"/>
    <w:rsid w:val="00031C46"/>
    <w:rsid w:val="00031CC7"/>
    <w:rsid w:val="00032FED"/>
    <w:rsid w:val="00033ED0"/>
    <w:rsid w:val="00047164"/>
    <w:rsid w:val="000477F4"/>
    <w:rsid w:val="00051166"/>
    <w:rsid w:val="000566FD"/>
    <w:rsid w:val="00056E4E"/>
    <w:rsid w:val="0006215E"/>
    <w:rsid w:val="00062C30"/>
    <w:rsid w:val="000732D4"/>
    <w:rsid w:val="00076ACD"/>
    <w:rsid w:val="00082650"/>
    <w:rsid w:val="000848C3"/>
    <w:rsid w:val="00084D5E"/>
    <w:rsid w:val="000855EB"/>
    <w:rsid w:val="00085735"/>
    <w:rsid w:val="00090E62"/>
    <w:rsid w:val="00094B0C"/>
    <w:rsid w:val="0009504D"/>
    <w:rsid w:val="000976ED"/>
    <w:rsid w:val="000A0AFF"/>
    <w:rsid w:val="000A364B"/>
    <w:rsid w:val="000A3830"/>
    <w:rsid w:val="000B40A9"/>
    <w:rsid w:val="000B4103"/>
    <w:rsid w:val="000B41C1"/>
    <w:rsid w:val="000B6418"/>
    <w:rsid w:val="000C60A4"/>
    <w:rsid w:val="000D2D7E"/>
    <w:rsid w:val="000D32A6"/>
    <w:rsid w:val="000D5730"/>
    <w:rsid w:val="000D58D1"/>
    <w:rsid w:val="000D600D"/>
    <w:rsid w:val="000E7751"/>
    <w:rsid w:val="000F0871"/>
    <w:rsid w:val="000F1DCA"/>
    <w:rsid w:val="000F410A"/>
    <w:rsid w:val="000F71A9"/>
    <w:rsid w:val="00100010"/>
    <w:rsid w:val="00100580"/>
    <w:rsid w:val="00105316"/>
    <w:rsid w:val="001066F6"/>
    <w:rsid w:val="0010759D"/>
    <w:rsid w:val="00112514"/>
    <w:rsid w:val="001176B2"/>
    <w:rsid w:val="0012000A"/>
    <w:rsid w:val="001256B1"/>
    <w:rsid w:val="00127762"/>
    <w:rsid w:val="00131D8B"/>
    <w:rsid w:val="00145AE4"/>
    <w:rsid w:val="00146F56"/>
    <w:rsid w:val="00147774"/>
    <w:rsid w:val="00163CA1"/>
    <w:rsid w:val="001648FC"/>
    <w:rsid w:val="00171281"/>
    <w:rsid w:val="001735DB"/>
    <w:rsid w:val="001741EE"/>
    <w:rsid w:val="00175E2B"/>
    <w:rsid w:val="001824AE"/>
    <w:rsid w:val="00184313"/>
    <w:rsid w:val="0018481B"/>
    <w:rsid w:val="001A0276"/>
    <w:rsid w:val="001A2104"/>
    <w:rsid w:val="001A40FD"/>
    <w:rsid w:val="001B2200"/>
    <w:rsid w:val="001B2B21"/>
    <w:rsid w:val="001C3DEF"/>
    <w:rsid w:val="001D42FE"/>
    <w:rsid w:val="001E45C6"/>
    <w:rsid w:val="001E5049"/>
    <w:rsid w:val="001F1BC4"/>
    <w:rsid w:val="001F363A"/>
    <w:rsid w:val="001F4F4C"/>
    <w:rsid w:val="001F5560"/>
    <w:rsid w:val="001F70FB"/>
    <w:rsid w:val="00204B15"/>
    <w:rsid w:val="00207A71"/>
    <w:rsid w:val="00215A0E"/>
    <w:rsid w:val="0021699F"/>
    <w:rsid w:val="0022056A"/>
    <w:rsid w:val="0022379B"/>
    <w:rsid w:val="00224093"/>
    <w:rsid w:val="00226108"/>
    <w:rsid w:val="00226AA5"/>
    <w:rsid w:val="00230BDC"/>
    <w:rsid w:val="00231EB1"/>
    <w:rsid w:val="0023264F"/>
    <w:rsid w:val="002340CF"/>
    <w:rsid w:val="002519D4"/>
    <w:rsid w:val="00253281"/>
    <w:rsid w:val="00256D33"/>
    <w:rsid w:val="0025717F"/>
    <w:rsid w:val="00257AAB"/>
    <w:rsid w:val="00263DCB"/>
    <w:rsid w:val="002651A7"/>
    <w:rsid w:val="002666B9"/>
    <w:rsid w:val="00274069"/>
    <w:rsid w:val="00274F7D"/>
    <w:rsid w:val="0027659D"/>
    <w:rsid w:val="0027671E"/>
    <w:rsid w:val="0027697B"/>
    <w:rsid w:val="00276B92"/>
    <w:rsid w:val="00277479"/>
    <w:rsid w:val="00277BC1"/>
    <w:rsid w:val="00277F16"/>
    <w:rsid w:val="002834DE"/>
    <w:rsid w:val="00285B97"/>
    <w:rsid w:val="00285CD0"/>
    <w:rsid w:val="00286DB9"/>
    <w:rsid w:val="002926A1"/>
    <w:rsid w:val="002940B3"/>
    <w:rsid w:val="002A24E3"/>
    <w:rsid w:val="002A4AAA"/>
    <w:rsid w:val="002A6005"/>
    <w:rsid w:val="002A60A3"/>
    <w:rsid w:val="002B245A"/>
    <w:rsid w:val="002B25F0"/>
    <w:rsid w:val="002C1791"/>
    <w:rsid w:val="002C314C"/>
    <w:rsid w:val="002C38AA"/>
    <w:rsid w:val="002E4C46"/>
    <w:rsid w:val="002E7965"/>
    <w:rsid w:val="002F3BB8"/>
    <w:rsid w:val="002F4206"/>
    <w:rsid w:val="002F4D8B"/>
    <w:rsid w:val="002F5E1F"/>
    <w:rsid w:val="002F6E45"/>
    <w:rsid w:val="003024CD"/>
    <w:rsid w:val="00302E40"/>
    <w:rsid w:val="00306485"/>
    <w:rsid w:val="00310402"/>
    <w:rsid w:val="0031051A"/>
    <w:rsid w:val="0031094D"/>
    <w:rsid w:val="00311855"/>
    <w:rsid w:val="003167CE"/>
    <w:rsid w:val="0031776E"/>
    <w:rsid w:val="003247F9"/>
    <w:rsid w:val="00325368"/>
    <w:rsid w:val="00330C75"/>
    <w:rsid w:val="003408DA"/>
    <w:rsid w:val="003412CF"/>
    <w:rsid w:val="00341BDE"/>
    <w:rsid w:val="00344FFD"/>
    <w:rsid w:val="00345993"/>
    <w:rsid w:val="00360DDA"/>
    <w:rsid w:val="00362FAB"/>
    <w:rsid w:val="00363EF8"/>
    <w:rsid w:val="0036653A"/>
    <w:rsid w:val="00372FFF"/>
    <w:rsid w:val="00373423"/>
    <w:rsid w:val="00374AA5"/>
    <w:rsid w:val="003750BD"/>
    <w:rsid w:val="003806E5"/>
    <w:rsid w:val="00381925"/>
    <w:rsid w:val="00384034"/>
    <w:rsid w:val="00384B61"/>
    <w:rsid w:val="00387B24"/>
    <w:rsid w:val="00392E9D"/>
    <w:rsid w:val="00394914"/>
    <w:rsid w:val="00396FC0"/>
    <w:rsid w:val="003972E8"/>
    <w:rsid w:val="003A6830"/>
    <w:rsid w:val="003B085B"/>
    <w:rsid w:val="003B0BE4"/>
    <w:rsid w:val="003B2F13"/>
    <w:rsid w:val="003B7D3B"/>
    <w:rsid w:val="003C0350"/>
    <w:rsid w:val="003C371D"/>
    <w:rsid w:val="003C37D3"/>
    <w:rsid w:val="003C3F8D"/>
    <w:rsid w:val="003C6BB9"/>
    <w:rsid w:val="003C7751"/>
    <w:rsid w:val="003C7A08"/>
    <w:rsid w:val="003D5416"/>
    <w:rsid w:val="003D5C85"/>
    <w:rsid w:val="003E54E6"/>
    <w:rsid w:val="003E5873"/>
    <w:rsid w:val="003E79BB"/>
    <w:rsid w:val="003F2DA4"/>
    <w:rsid w:val="003F3A1B"/>
    <w:rsid w:val="003F3C85"/>
    <w:rsid w:val="003F3C8D"/>
    <w:rsid w:val="003F494D"/>
    <w:rsid w:val="003F63FF"/>
    <w:rsid w:val="003F6408"/>
    <w:rsid w:val="003F6724"/>
    <w:rsid w:val="00400553"/>
    <w:rsid w:val="00401936"/>
    <w:rsid w:val="00404085"/>
    <w:rsid w:val="004040AF"/>
    <w:rsid w:val="00411B71"/>
    <w:rsid w:val="00413CC4"/>
    <w:rsid w:val="004203DC"/>
    <w:rsid w:val="004266A0"/>
    <w:rsid w:val="004266D0"/>
    <w:rsid w:val="0043425A"/>
    <w:rsid w:val="0044138F"/>
    <w:rsid w:val="004415CA"/>
    <w:rsid w:val="00441BA9"/>
    <w:rsid w:val="00445502"/>
    <w:rsid w:val="00445AF7"/>
    <w:rsid w:val="00445C3F"/>
    <w:rsid w:val="00451FB1"/>
    <w:rsid w:val="004526D3"/>
    <w:rsid w:val="00452F40"/>
    <w:rsid w:val="004545F6"/>
    <w:rsid w:val="00454A4D"/>
    <w:rsid w:val="00461ECB"/>
    <w:rsid w:val="00467681"/>
    <w:rsid w:val="00470FF7"/>
    <w:rsid w:val="00471162"/>
    <w:rsid w:val="00471D97"/>
    <w:rsid w:val="00472376"/>
    <w:rsid w:val="00472E33"/>
    <w:rsid w:val="00473F2A"/>
    <w:rsid w:val="004746DC"/>
    <w:rsid w:val="00474C0D"/>
    <w:rsid w:val="0047571E"/>
    <w:rsid w:val="00477172"/>
    <w:rsid w:val="004837C3"/>
    <w:rsid w:val="0049135A"/>
    <w:rsid w:val="00493A2E"/>
    <w:rsid w:val="00495FC7"/>
    <w:rsid w:val="004968C7"/>
    <w:rsid w:val="004A0C37"/>
    <w:rsid w:val="004A0CDF"/>
    <w:rsid w:val="004A1462"/>
    <w:rsid w:val="004A17B9"/>
    <w:rsid w:val="004A5E5E"/>
    <w:rsid w:val="004A6056"/>
    <w:rsid w:val="004A7E2B"/>
    <w:rsid w:val="004B30CB"/>
    <w:rsid w:val="004B658B"/>
    <w:rsid w:val="004B6A89"/>
    <w:rsid w:val="004C5CDB"/>
    <w:rsid w:val="004C67FF"/>
    <w:rsid w:val="004C780B"/>
    <w:rsid w:val="004D01AA"/>
    <w:rsid w:val="004D1DB3"/>
    <w:rsid w:val="004F15A6"/>
    <w:rsid w:val="004F261A"/>
    <w:rsid w:val="004F460D"/>
    <w:rsid w:val="004F7D13"/>
    <w:rsid w:val="00500ABB"/>
    <w:rsid w:val="00500FD6"/>
    <w:rsid w:val="00505B11"/>
    <w:rsid w:val="005101D4"/>
    <w:rsid w:val="005150D7"/>
    <w:rsid w:val="00521408"/>
    <w:rsid w:val="00524887"/>
    <w:rsid w:val="00524A34"/>
    <w:rsid w:val="0053010F"/>
    <w:rsid w:val="005323D4"/>
    <w:rsid w:val="00534487"/>
    <w:rsid w:val="00534DF6"/>
    <w:rsid w:val="0053633D"/>
    <w:rsid w:val="00544270"/>
    <w:rsid w:val="00545371"/>
    <w:rsid w:val="00545A77"/>
    <w:rsid w:val="005543E5"/>
    <w:rsid w:val="00554465"/>
    <w:rsid w:val="0055659F"/>
    <w:rsid w:val="00560475"/>
    <w:rsid w:val="005619A2"/>
    <w:rsid w:val="00570E24"/>
    <w:rsid w:val="00575240"/>
    <w:rsid w:val="00575E43"/>
    <w:rsid w:val="00576AAB"/>
    <w:rsid w:val="0058078A"/>
    <w:rsid w:val="005819E8"/>
    <w:rsid w:val="00583F3C"/>
    <w:rsid w:val="00593307"/>
    <w:rsid w:val="00593EDD"/>
    <w:rsid w:val="00594A96"/>
    <w:rsid w:val="00594DB8"/>
    <w:rsid w:val="005A2EDB"/>
    <w:rsid w:val="005A55D4"/>
    <w:rsid w:val="005B6F1F"/>
    <w:rsid w:val="005C1C34"/>
    <w:rsid w:val="005C4422"/>
    <w:rsid w:val="005C57A1"/>
    <w:rsid w:val="005C67A0"/>
    <w:rsid w:val="005C6D86"/>
    <w:rsid w:val="005D4843"/>
    <w:rsid w:val="005D7BDA"/>
    <w:rsid w:val="005E1192"/>
    <w:rsid w:val="005E5A5B"/>
    <w:rsid w:val="005F0609"/>
    <w:rsid w:val="005F1E22"/>
    <w:rsid w:val="005F28E0"/>
    <w:rsid w:val="005F511E"/>
    <w:rsid w:val="00601FB1"/>
    <w:rsid w:val="00602E78"/>
    <w:rsid w:val="00606345"/>
    <w:rsid w:val="00612FE2"/>
    <w:rsid w:val="00615E9D"/>
    <w:rsid w:val="00616E52"/>
    <w:rsid w:val="00617891"/>
    <w:rsid w:val="00622CAB"/>
    <w:rsid w:val="00623052"/>
    <w:rsid w:val="00626918"/>
    <w:rsid w:val="006270A7"/>
    <w:rsid w:val="00630858"/>
    <w:rsid w:val="006324FA"/>
    <w:rsid w:val="00637433"/>
    <w:rsid w:val="006402FE"/>
    <w:rsid w:val="0064106F"/>
    <w:rsid w:val="00641D4A"/>
    <w:rsid w:val="006546F8"/>
    <w:rsid w:val="00655AE2"/>
    <w:rsid w:val="00656F66"/>
    <w:rsid w:val="00656FDE"/>
    <w:rsid w:val="006614A3"/>
    <w:rsid w:val="00661A93"/>
    <w:rsid w:val="00661F00"/>
    <w:rsid w:val="006635C3"/>
    <w:rsid w:val="00663F85"/>
    <w:rsid w:val="0066409F"/>
    <w:rsid w:val="0066460F"/>
    <w:rsid w:val="006735AF"/>
    <w:rsid w:val="0067635B"/>
    <w:rsid w:val="00676D6D"/>
    <w:rsid w:val="00683DB7"/>
    <w:rsid w:val="00693616"/>
    <w:rsid w:val="006960BC"/>
    <w:rsid w:val="006A276E"/>
    <w:rsid w:val="006A2B64"/>
    <w:rsid w:val="006A4E82"/>
    <w:rsid w:val="006A7C23"/>
    <w:rsid w:val="006C31FF"/>
    <w:rsid w:val="006C7389"/>
    <w:rsid w:val="006D04D1"/>
    <w:rsid w:val="006D0552"/>
    <w:rsid w:val="006E1EF3"/>
    <w:rsid w:val="006E4447"/>
    <w:rsid w:val="006E7878"/>
    <w:rsid w:val="006F6CD6"/>
    <w:rsid w:val="00704B03"/>
    <w:rsid w:val="00713888"/>
    <w:rsid w:val="00714B2C"/>
    <w:rsid w:val="00715C4E"/>
    <w:rsid w:val="00717910"/>
    <w:rsid w:val="00720DDF"/>
    <w:rsid w:val="007230A5"/>
    <w:rsid w:val="00724274"/>
    <w:rsid w:val="00724D7D"/>
    <w:rsid w:val="0072669C"/>
    <w:rsid w:val="007318A6"/>
    <w:rsid w:val="00737039"/>
    <w:rsid w:val="00740079"/>
    <w:rsid w:val="007416DD"/>
    <w:rsid w:val="0075419F"/>
    <w:rsid w:val="00755AA3"/>
    <w:rsid w:val="0077199F"/>
    <w:rsid w:val="007802AE"/>
    <w:rsid w:val="007845D1"/>
    <w:rsid w:val="00785195"/>
    <w:rsid w:val="00785241"/>
    <w:rsid w:val="007866B5"/>
    <w:rsid w:val="0079313C"/>
    <w:rsid w:val="00794C6B"/>
    <w:rsid w:val="00796402"/>
    <w:rsid w:val="007B1913"/>
    <w:rsid w:val="007B1F81"/>
    <w:rsid w:val="007B38CD"/>
    <w:rsid w:val="007B7116"/>
    <w:rsid w:val="007C1A76"/>
    <w:rsid w:val="007C3DA1"/>
    <w:rsid w:val="007D168D"/>
    <w:rsid w:val="007D7E5C"/>
    <w:rsid w:val="007E5335"/>
    <w:rsid w:val="007E77FA"/>
    <w:rsid w:val="007E7F81"/>
    <w:rsid w:val="007F0D45"/>
    <w:rsid w:val="007F481C"/>
    <w:rsid w:val="007F4BA2"/>
    <w:rsid w:val="00802824"/>
    <w:rsid w:val="008039BF"/>
    <w:rsid w:val="00803DB8"/>
    <w:rsid w:val="0081455C"/>
    <w:rsid w:val="00814926"/>
    <w:rsid w:val="008151DC"/>
    <w:rsid w:val="0082123E"/>
    <w:rsid w:val="008220B6"/>
    <w:rsid w:val="00822D17"/>
    <w:rsid w:val="008236E6"/>
    <w:rsid w:val="008255BB"/>
    <w:rsid w:val="00825D81"/>
    <w:rsid w:val="00834ABA"/>
    <w:rsid w:val="0084025A"/>
    <w:rsid w:val="008439EF"/>
    <w:rsid w:val="008471ED"/>
    <w:rsid w:val="008478EC"/>
    <w:rsid w:val="0085422E"/>
    <w:rsid w:val="00854DA2"/>
    <w:rsid w:val="0085500E"/>
    <w:rsid w:val="0085583A"/>
    <w:rsid w:val="00855E81"/>
    <w:rsid w:val="00863BD8"/>
    <w:rsid w:val="0086423F"/>
    <w:rsid w:val="0087141B"/>
    <w:rsid w:val="00872AFE"/>
    <w:rsid w:val="008818AE"/>
    <w:rsid w:val="00882B56"/>
    <w:rsid w:val="00883DC9"/>
    <w:rsid w:val="00890D60"/>
    <w:rsid w:val="00891AF5"/>
    <w:rsid w:val="00891D9A"/>
    <w:rsid w:val="00892CB3"/>
    <w:rsid w:val="008A14BA"/>
    <w:rsid w:val="008C0B77"/>
    <w:rsid w:val="008C1C48"/>
    <w:rsid w:val="008C3D4A"/>
    <w:rsid w:val="008C4DCD"/>
    <w:rsid w:val="008D00CA"/>
    <w:rsid w:val="008E56E3"/>
    <w:rsid w:val="008E5D54"/>
    <w:rsid w:val="008E6213"/>
    <w:rsid w:val="008E6BC3"/>
    <w:rsid w:val="008F1532"/>
    <w:rsid w:val="008F1B5C"/>
    <w:rsid w:val="009032BA"/>
    <w:rsid w:val="00910FD3"/>
    <w:rsid w:val="00914AFB"/>
    <w:rsid w:val="009179A2"/>
    <w:rsid w:val="00932B34"/>
    <w:rsid w:val="00941427"/>
    <w:rsid w:val="00945AFA"/>
    <w:rsid w:val="00951D52"/>
    <w:rsid w:val="009528F2"/>
    <w:rsid w:val="00952A73"/>
    <w:rsid w:val="009561BB"/>
    <w:rsid w:val="00956F96"/>
    <w:rsid w:val="00966BDB"/>
    <w:rsid w:val="009670B1"/>
    <w:rsid w:val="0097199F"/>
    <w:rsid w:val="009726EE"/>
    <w:rsid w:val="00977606"/>
    <w:rsid w:val="00981C25"/>
    <w:rsid w:val="00983BBD"/>
    <w:rsid w:val="00984F9F"/>
    <w:rsid w:val="0098744A"/>
    <w:rsid w:val="009874E9"/>
    <w:rsid w:val="00987F8D"/>
    <w:rsid w:val="00994C6E"/>
    <w:rsid w:val="00995489"/>
    <w:rsid w:val="009A2232"/>
    <w:rsid w:val="009A2838"/>
    <w:rsid w:val="009A2DC4"/>
    <w:rsid w:val="009A4A94"/>
    <w:rsid w:val="009A5D6E"/>
    <w:rsid w:val="009B0615"/>
    <w:rsid w:val="009B4A8D"/>
    <w:rsid w:val="009B4E7D"/>
    <w:rsid w:val="009C0346"/>
    <w:rsid w:val="009D1465"/>
    <w:rsid w:val="009E122A"/>
    <w:rsid w:val="009E15C4"/>
    <w:rsid w:val="009F37CC"/>
    <w:rsid w:val="009F79BD"/>
    <w:rsid w:val="00A00CD4"/>
    <w:rsid w:val="00A11684"/>
    <w:rsid w:val="00A11F16"/>
    <w:rsid w:val="00A16117"/>
    <w:rsid w:val="00A171F4"/>
    <w:rsid w:val="00A23B54"/>
    <w:rsid w:val="00A30BA8"/>
    <w:rsid w:val="00A31EE1"/>
    <w:rsid w:val="00A332AF"/>
    <w:rsid w:val="00A33B72"/>
    <w:rsid w:val="00A3565B"/>
    <w:rsid w:val="00A37F95"/>
    <w:rsid w:val="00A4094A"/>
    <w:rsid w:val="00A41365"/>
    <w:rsid w:val="00A43E28"/>
    <w:rsid w:val="00A47C4D"/>
    <w:rsid w:val="00A533BE"/>
    <w:rsid w:val="00A57A1E"/>
    <w:rsid w:val="00A57F92"/>
    <w:rsid w:val="00A6017A"/>
    <w:rsid w:val="00A60822"/>
    <w:rsid w:val="00A64391"/>
    <w:rsid w:val="00A656D0"/>
    <w:rsid w:val="00A65F61"/>
    <w:rsid w:val="00A67216"/>
    <w:rsid w:val="00A7387B"/>
    <w:rsid w:val="00A7464B"/>
    <w:rsid w:val="00A75444"/>
    <w:rsid w:val="00A82FAB"/>
    <w:rsid w:val="00A90274"/>
    <w:rsid w:val="00AA4A9E"/>
    <w:rsid w:val="00AA5444"/>
    <w:rsid w:val="00AA5D4C"/>
    <w:rsid w:val="00AB0A08"/>
    <w:rsid w:val="00AB0C60"/>
    <w:rsid w:val="00AB57E3"/>
    <w:rsid w:val="00AD0B20"/>
    <w:rsid w:val="00AD0BC2"/>
    <w:rsid w:val="00AD1130"/>
    <w:rsid w:val="00AD41D8"/>
    <w:rsid w:val="00AD4575"/>
    <w:rsid w:val="00AE12D5"/>
    <w:rsid w:val="00AE236A"/>
    <w:rsid w:val="00AE3459"/>
    <w:rsid w:val="00AE4FA2"/>
    <w:rsid w:val="00AF4482"/>
    <w:rsid w:val="00B0258F"/>
    <w:rsid w:val="00B06324"/>
    <w:rsid w:val="00B119BB"/>
    <w:rsid w:val="00B14B20"/>
    <w:rsid w:val="00B20DD2"/>
    <w:rsid w:val="00B2221B"/>
    <w:rsid w:val="00B30382"/>
    <w:rsid w:val="00B3186B"/>
    <w:rsid w:val="00B346F4"/>
    <w:rsid w:val="00B37244"/>
    <w:rsid w:val="00B37441"/>
    <w:rsid w:val="00B379DD"/>
    <w:rsid w:val="00B403D1"/>
    <w:rsid w:val="00B439F9"/>
    <w:rsid w:val="00B46CB3"/>
    <w:rsid w:val="00B50ED0"/>
    <w:rsid w:val="00B60D4B"/>
    <w:rsid w:val="00B63A5C"/>
    <w:rsid w:val="00B654CE"/>
    <w:rsid w:val="00B7168C"/>
    <w:rsid w:val="00B7307D"/>
    <w:rsid w:val="00B75641"/>
    <w:rsid w:val="00B77C6E"/>
    <w:rsid w:val="00B81B2D"/>
    <w:rsid w:val="00B94119"/>
    <w:rsid w:val="00B97D0E"/>
    <w:rsid w:val="00BA105F"/>
    <w:rsid w:val="00BA13FA"/>
    <w:rsid w:val="00BB0D12"/>
    <w:rsid w:val="00BB3299"/>
    <w:rsid w:val="00BB414C"/>
    <w:rsid w:val="00BC05DD"/>
    <w:rsid w:val="00BC6853"/>
    <w:rsid w:val="00BC732B"/>
    <w:rsid w:val="00BD0151"/>
    <w:rsid w:val="00BD3B28"/>
    <w:rsid w:val="00BE7132"/>
    <w:rsid w:val="00BE7D00"/>
    <w:rsid w:val="00BF190A"/>
    <w:rsid w:val="00BF2529"/>
    <w:rsid w:val="00BF4B3E"/>
    <w:rsid w:val="00BF4CCB"/>
    <w:rsid w:val="00BF5295"/>
    <w:rsid w:val="00BF5AE9"/>
    <w:rsid w:val="00BF6806"/>
    <w:rsid w:val="00C02AF8"/>
    <w:rsid w:val="00C05135"/>
    <w:rsid w:val="00C10E61"/>
    <w:rsid w:val="00C128BA"/>
    <w:rsid w:val="00C14669"/>
    <w:rsid w:val="00C15922"/>
    <w:rsid w:val="00C15B00"/>
    <w:rsid w:val="00C16D47"/>
    <w:rsid w:val="00C175C5"/>
    <w:rsid w:val="00C179DD"/>
    <w:rsid w:val="00C25D4C"/>
    <w:rsid w:val="00C26717"/>
    <w:rsid w:val="00C27D2A"/>
    <w:rsid w:val="00C32A3F"/>
    <w:rsid w:val="00C361DB"/>
    <w:rsid w:val="00C45AAE"/>
    <w:rsid w:val="00C45AFB"/>
    <w:rsid w:val="00C47546"/>
    <w:rsid w:val="00C476C9"/>
    <w:rsid w:val="00C51C71"/>
    <w:rsid w:val="00C5609A"/>
    <w:rsid w:val="00C614BC"/>
    <w:rsid w:val="00C63079"/>
    <w:rsid w:val="00C659B5"/>
    <w:rsid w:val="00C74EA8"/>
    <w:rsid w:val="00C761AC"/>
    <w:rsid w:val="00C81E23"/>
    <w:rsid w:val="00C8256D"/>
    <w:rsid w:val="00C954AA"/>
    <w:rsid w:val="00CA3ED8"/>
    <w:rsid w:val="00CC496D"/>
    <w:rsid w:val="00CC49F7"/>
    <w:rsid w:val="00CC6960"/>
    <w:rsid w:val="00CD25AC"/>
    <w:rsid w:val="00CD3037"/>
    <w:rsid w:val="00CD317E"/>
    <w:rsid w:val="00CD4FB5"/>
    <w:rsid w:val="00CD6643"/>
    <w:rsid w:val="00CE08F1"/>
    <w:rsid w:val="00CE37FE"/>
    <w:rsid w:val="00CE39C5"/>
    <w:rsid w:val="00CF15D2"/>
    <w:rsid w:val="00CF2023"/>
    <w:rsid w:val="00CF5EFD"/>
    <w:rsid w:val="00D02AEA"/>
    <w:rsid w:val="00D0698B"/>
    <w:rsid w:val="00D15466"/>
    <w:rsid w:val="00D15BF8"/>
    <w:rsid w:val="00D16418"/>
    <w:rsid w:val="00D17C0B"/>
    <w:rsid w:val="00D22A35"/>
    <w:rsid w:val="00D3223E"/>
    <w:rsid w:val="00D325E5"/>
    <w:rsid w:val="00D405C6"/>
    <w:rsid w:val="00D408DD"/>
    <w:rsid w:val="00D40AF7"/>
    <w:rsid w:val="00D41D1F"/>
    <w:rsid w:val="00D43411"/>
    <w:rsid w:val="00D442D7"/>
    <w:rsid w:val="00D4593E"/>
    <w:rsid w:val="00D643DC"/>
    <w:rsid w:val="00D72C81"/>
    <w:rsid w:val="00D74D48"/>
    <w:rsid w:val="00D76522"/>
    <w:rsid w:val="00D807E7"/>
    <w:rsid w:val="00D81419"/>
    <w:rsid w:val="00D83B0D"/>
    <w:rsid w:val="00D85863"/>
    <w:rsid w:val="00D91D87"/>
    <w:rsid w:val="00D967B5"/>
    <w:rsid w:val="00D96CDD"/>
    <w:rsid w:val="00D97DE4"/>
    <w:rsid w:val="00DA7946"/>
    <w:rsid w:val="00DB2D40"/>
    <w:rsid w:val="00DB4132"/>
    <w:rsid w:val="00DB6931"/>
    <w:rsid w:val="00DB6F7C"/>
    <w:rsid w:val="00DB7552"/>
    <w:rsid w:val="00DC1D3B"/>
    <w:rsid w:val="00DC2ECE"/>
    <w:rsid w:val="00DC3CAC"/>
    <w:rsid w:val="00DC625F"/>
    <w:rsid w:val="00DD0590"/>
    <w:rsid w:val="00DD0B86"/>
    <w:rsid w:val="00DD2B97"/>
    <w:rsid w:val="00DD35FA"/>
    <w:rsid w:val="00DE0876"/>
    <w:rsid w:val="00DE33B7"/>
    <w:rsid w:val="00DF12A3"/>
    <w:rsid w:val="00E02540"/>
    <w:rsid w:val="00E0354E"/>
    <w:rsid w:val="00E148AE"/>
    <w:rsid w:val="00E14F27"/>
    <w:rsid w:val="00E22B66"/>
    <w:rsid w:val="00E25958"/>
    <w:rsid w:val="00E25A54"/>
    <w:rsid w:val="00E26851"/>
    <w:rsid w:val="00E26F93"/>
    <w:rsid w:val="00E30E07"/>
    <w:rsid w:val="00E466BC"/>
    <w:rsid w:val="00E502A9"/>
    <w:rsid w:val="00E50C4C"/>
    <w:rsid w:val="00E51B9B"/>
    <w:rsid w:val="00E52365"/>
    <w:rsid w:val="00E564D9"/>
    <w:rsid w:val="00E57C11"/>
    <w:rsid w:val="00E730AE"/>
    <w:rsid w:val="00E73A34"/>
    <w:rsid w:val="00E740E2"/>
    <w:rsid w:val="00E74653"/>
    <w:rsid w:val="00E77DD4"/>
    <w:rsid w:val="00E92F5C"/>
    <w:rsid w:val="00E93161"/>
    <w:rsid w:val="00EA11B8"/>
    <w:rsid w:val="00EA5291"/>
    <w:rsid w:val="00EA7451"/>
    <w:rsid w:val="00EA7BB1"/>
    <w:rsid w:val="00EB05AE"/>
    <w:rsid w:val="00EB4703"/>
    <w:rsid w:val="00EB4E4B"/>
    <w:rsid w:val="00EC3660"/>
    <w:rsid w:val="00ED149A"/>
    <w:rsid w:val="00ED50F9"/>
    <w:rsid w:val="00ED7324"/>
    <w:rsid w:val="00EE380D"/>
    <w:rsid w:val="00EF2548"/>
    <w:rsid w:val="00EF3699"/>
    <w:rsid w:val="00EF74D5"/>
    <w:rsid w:val="00F01624"/>
    <w:rsid w:val="00F030AD"/>
    <w:rsid w:val="00F03E09"/>
    <w:rsid w:val="00F111D5"/>
    <w:rsid w:val="00F118FD"/>
    <w:rsid w:val="00F123C7"/>
    <w:rsid w:val="00F13A16"/>
    <w:rsid w:val="00F32236"/>
    <w:rsid w:val="00F32EE3"/>
    <w:rsid w:val="00F51FE0"/>
    <w:rsid w:val="00F67EF2"/>
    <w:rsid w:val="00F7055A"/>
    <w:rsid w:val="00F74A6A"/>
    <w:rsid w:val="00F76674"/>
    <w:rsid w:val="00F777A4"/>
    <w:rsid w:val="00F81F6C"/>
    <w:rsid w:val="00F864C0"/>
    <w:rsid w:val="00F86623"/>
    <w:rsid w:val="00F901C1"/>
    <w:rsid w:val="00F90E60"/>
    <w:rsid w:val="00F928BB"/>
    <w:rsid w:val="00F93766"/>
    <w:rsid w:val="00FA24EF"/>
    <w:rsid w:val="00FA3E19"/>
    <w:rsid w:val="00FA42C2"/>
    <w:rsid w:val="00FB01C2"/>
    <w:rsid w:val="00FB1ED0"/>
    <w:rsid w:val="00FB548B"/>
    <w:rsid w:val="00FC1A10"/>
    <w:rsid w:val="00FD20DB"/>
    <w:rsid w:val="00FD2100"/>
    <w:rsid w:val="00FD2442"/>
    <w:rsid w:val="00FD4BCE"/>
    <w:rsid w:val="00FD5E64"/>
    <w:rsid w:val="00FE18E7"/>
    <w:rsid w:val="00FE1E14"/>
    <w:rsid w:val="00FE3A73"/>
    <w:rsid w:val="00FE5EF7"/>
    <w:rsid w:val="00FF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3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9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E6B8-9243-4731-8C4A-45CA677D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</dc:creator>
  <cp:lastModifiedBy>Toni Falusi</cp:lastModifiedBy>
  <cp:revision>2</cp:revision>
  <cp:lastPrinted>2016-01-31T23:11:00Z</cp:lastPrinted>
  <dcterms:created xsi:type="dcterms:W3CDTF">2016-02-01T00:16:00Z</dcterms:created>
  <dcterms:modified xsi:type="dcterms:W3CDTF">2016-02-01T00:16:00Z</dcterms:modified>
</cp:coreProperties>
</file>